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552A4F" w:rsidRDefault="00552A4F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552A4F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552A4F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C34AAE" w:rsidRPr="00552A4F" w:rsidRDefault="00571602" w:rsidP="00571602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552A4F">
        <w:rPr>
          <w:rFonts w:ascii="Arial" w:hAnsi="Arial" w:cs="Arial"/>
          <w:b/>
          <w:sz w:val="32"/>
          <w:szCs w:val="32"/>
          <w:lang w:val="bg-BG"/>
        </w:rPr>
        <w:t xml:space="preserve">на акад. </w:t>
      </w:r>
      <w:r w:rsidR="00870A52" w:rsidRPr="00552A4F">
        <w:rPr>
          <w:rFonts w:ascii="Arial" w:hAnsi="Arial" w:cs="Arial"/>
          <w:b/>
          <w:sz w:val="32"/>
          <w:szCs w:val="32"/>
          <w:lang w:val="bg-BG"/>
        </w:rPr>
        <w:t>Богдан Николов Петрунов</w:t>
      </w:r>
    </w:p>
    <w:p w:rsidR="00A16478" w:rsidRPr="00571602" w:rsidRDefault="00A16478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Дата и място на раждане</w:t>
      </w:r>
      <w:r w:rsidR="00870A52" w:rsidRPr="00571602">
        <w:rPr>
          <w:rFonts w:ascii="Times New Roman" w:hAnsi="Times New Roman" w:cs="Times New Roman"/>
          <w:sz w:val="24"/>
          <w:szCs w:val="24"/>
          <w:lang w:val="bg-BG"/>
        </w:rPr>
        <w:t>:  01.09.1936г., София</w:t>
      </w:r>
    </w:p>
    <w:p w:rsidR="00A16478" w:rsidRPr="00571602" w:rsidRDefault="00A16478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Образование </w:t>
      </w:r>
    </w:p>
    <w:p w:rsidR="007606DE" w:rsidRPr="00571602" w:rsidRDefault="00A16478" w:rsidP="00A16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Средно (</w:t>
      </w:r>
      <w:r w:rsidR="000F376A" w:rsidRPr="00571602">
        <w:rPr>
          <w:rFonts w:ascii="Times New Roman" w:hAnsi="Times New Roman" w:cs="Times New Roman"/>
          <w:sz w:val="24"/>
          <w:szCs w:val="24"/>
          <w:lang w:val="bg-BG"/>
        </w:rPr>
        <w:t>години</w:t>
      </w:r>
      <w:r w:rsidRPr="00571602">
        <w:rPr>
          <w:rFonts w:ascii="Times New Roman" w:hAnsi="Times New Roman" w:cs="Times New Roman"/>
          <w:sz w:val="24"/>
          <w:szCs w:val="24"/>
          <w:lang w:val="bg-BG"/>
        </w:rPr>
        <w:t>, училище, населено място</w:t>
      </w:r>
      <w:r w:rsidR="00870A52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:  </w:t>
      </w:r>
    </w:p>
    <w:p w:rsidR="0028731F" w:rsidRPr="00571602" w:rsidRDefault="00870A52" w:rsidP="007606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1950-54, 22-ра гимназия, София</w:t>
      </w:r>
      <w:r w:rsidR="0028731F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; 1950-54,  Музикална гимназия, София   </w:t>
      </w:r>
    </w:p>
    <w:p w:rsidR="00A16478" w:rsidRPr="00571602" w:rsidRDefault="0028731F" w:rsidP="007606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/като частен ученик /;</w:t>
      </w:r>
    </w:p>
    <w:p w:rsidR="007606DE" w:rsidRPr="00571602" w:rsidRDefault="00A16478" w:rsidP="00A16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Висше образование (години, висше училище) (ако има второ висше образование се отбелязва на нов ред)</w:t>
      </w:r>
      <w:r w:rsidR="00870A52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A16478" w:rsidRPr="00571602" w:rsidRDefault="00870A52" w:rsidP="007606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1954-60г., Медицински университет, София</w:t>
      </w:r>
    </w:p>
    <w:p w:rsidR="00395C6B" w:rsidRPr="00571602" w:rsidRDefault="00A16478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Специализации в страната и в чужбина (посочва се мястото на специализацията и срока на обучението</w:t>
      </w:r>
      <w:r w:rsidR="00870A52" w:rsidRPr="00571602">
        <w:rPr>
          <w:rFonts w:ascii="Times New Roman" w:hAnsi="Times New Roman" w:cs="Times New Roman"/>
          <w:sz w:val="24"/>
          <w:szCs w:val="24"/>
        </w:rPr>
        <w:t xml:space="preserve"> )</w:t>
      </w:r>
      <w:r w:rsidR="00870A52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A16478" w:rsidRPr="00571602" w:rsidRDefault="00870A52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Чехия- 1965-66г; Англия – 1972-73</w:t>
      </w:r>
      <w:r w:rsidR="00905782" w:rsidRPr="00571602">
        <w:rPr>
          <w:rFonts w:ascii="Times New Roman" w:hAnsi="Times New Roman" w:cs="Times New Roman"/>
          <w:sz w:val="24"/>
          <w:szCs w:val="24"/>
          <w:lang w:val="bg-BG"/>
        </w:rPr>
        <w:t>г; Франция- 1973; Холандия- 1974-75г; САЩ- 1980-81г; 1994- 95г.; Канада- 1981г.</w:t>
      </w:r>
    </w:p>
    <w:p w:rsidR="00C70C5A" w:rsidRPr="00571602" w:rsidRDefault="00A16478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Владеене на чужди езици</w:t>
      </w:r>
      <w:r w:rsidR="00905782" w:rsidRPr="00571602">
        <w:rPr>
          <w:rFonts w:ascii="Times New Roman" w:hAnsi="Times New Roman" w:cs="Times New Roman"/>
          <w:sz w:val="24"/>
          <w:szCs w:val="24"/>
          <w:lang w:val="bg-BG"/>
        </w:rPr>
        <w:t>:  английски, френски, руски</w:t>
      </w:r>
    </w:p>
    <w:p w:rsidR="009D246B" w:rsidRPr="00571602" w:rsidRDefault="00A16478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Научни звания</w:t>
      </w:r>
      <w:r w:rsidR="000F376A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и научни степени</w:t>
      </w: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246B" w:rsidRPr="0057160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16478" w:rsidRPr="00571602" w:rsidRDefault="00905782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Доцент- 1974г; професор – 198</w:t>
      </w:r>
      <w:r w:rsidR="007606DE" w:rsidRPr="00571602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571602">
        <w:rPr>
          <w:rFonts w:ascii="Times New Roman" w:hAnsi="Times New Roman" w:cs="Times New Roman"/>
          <w:sz w:val="24"/>
          <w:szCs w:val="24"/>
          <w:lang w:val="bg-BG"/>
        </w:rPr>
        <w:t>г; чл.- кор.- 2003г.; академик – 2008г; „доктор” – 1968г; „доктор на науките”</w:t>
      </w:r>
      <w:r w:rsidR="00977369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– 1976г; </w:t>
      </w:r>
    </w:p>
    <w:p w:rsidR="00F07D76" w:rsidRPr="00571602" w:rsidRDefault="00F07D76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Почетен член  Българската асоциация по клинична имунология – 2016г.</w:t>
      </w:r>
    </w:p>
    <w:p w:rsidR="00977369" w:rsidRPr="00571602" w:rsidRDefault="00977369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Чуждестранен член на Руската академия на науките – 1995г.</w:t>
      </w:r>
    </w:p>
    <w:p w:rsidR="00977369" w:rsidRPr="00571602" w:rsidRDefault="00977369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Почетен член на Световната асоциация по имунорехабилитация – 2002г.</w:t>
      </w:r>
    </w:p>
    <w:p w:rsidR="00977369" w:rsidRPr="00571602" w:rsidRDefault="00977369" w:rsidP="00A16478">
      <w:pPr>
        <w:jc w:val="both"/>
        <w:rPr>
          <w:rFonts w:ascii="Times New Roman" w:hAnsi="Times New Roman" w:cs="Times New Roman"/>
          <w:sz w:val="24"/>
          <w:szCs w:val="24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Почетен член на Научните дружества по алергология и имунология на Куба -1987г., </w:t>
      </w:r>
      <w:r w:rsidR="00F07D76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Чехия – 1985г., </w:t>
      </w:r>
      <w:r w:rsidRPr="00571602">
        <w:rPr>
          <w:rFonts w:ascii="Times New Roman" w:hAnsi="Times New Roman" w:cs="Times New Roman"/>
          <w:sz w:val="24"/>
          <w:szCs w:val="24"/>
          <w:lang w:val="bg-BG"/>
        </w:rPr>
        <w:t>на Грузия – 2006г., на Азербайджан – 2008г</w:t>
      </w:r>
      <w:r w:rsidR="001F0686" w:rsidRPr="00571602">
        <w:rPr>
          <w:rFonts w:ascii="Times New Roman" w:hAnsi="Times New Roman" w:cs="Times New Roman"/>
          <w:sz w:val="24"/>
          <w:szCs w:val="24"/>
          <w:lang w:val="bg-BG"/>
        </w:rPr>
        <w:t>.;</w:t>
      </w:r>
    </w:p>
    <w:p w:rsidR="00EF6F30" w:rsidRPr="00571602" w:rsidRDefault="00EF6F30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Основни направления и постижения от изследователската дейност: </w:t>
      </w:r>
      <w:r w:rsidR="00B07321" w:rsidRPr="00571602">
        <w:rPr>
          <w:lang w:val="bg-BG"/>
        </w:rPr>
        <w:t>Създател е на първата в България лаборатория по алергия, в която се разработиха и внедриха широко в практиката повече от 200 вида алергенни препарати за специфична диагностика и лечение на алергичните заболявания, с които се сложиха основите на съвременната клинична алергология у нас. Основните научни интереси са свързани с : изучаването на алергизиращите фактори и алергенните препарати,тяхната имунологична характеристика и механизъм на действие; специфичната имунотерапия на алергичните заболявяния, която внедрява за първи път в страната; влиянието на въздушното замърсяване и на</w:t>
      </w:r>
      <w:r w:rsidR="000A19B2" w:rsidRPr="00571602">
        <w:rPr>
          <w:lang w:val="bg-BG"/>
        </w:rPr>
        <w:t xml:space="preserve"> </w:t>
      </w:r>
      <w:r w:rsidR="00B07321" w:rsidRPr="00571602">
        <w:rPr>
          <w:lang w:val="bg-BG"/>
        </w:rPr>
        <w:t>наркотичните вещес</w:t>
      </w:r>
      <w:r w:rsidR="000A19B2" w:rsidRPr="00571602">
        <w:rPr>
          <w:lang w:val="bg-BG"/>
        </w:rPr>
        <w:t>т</w:t>
      </w:r>
      <w:r w:rsidR="00B07321" w:rsidRPr="00571602">
        <w:rPr>
          <w:lang w:val="bg-BG"/>
        </w:rPr>
        <w:t>ва върху имунологичната реактивност и алергизацията;</w:t>
      </w:r>
      <w:r w:rsidR="000A19B2" w:rsidRPr="00571602">
        <w:rPr>
          <w:lang w:val="bg-BG"/>
        </w:rPr>
        <w:t xml:space="preserve"> </w:t>
      </w:r>
      <w:r w:rsidR="00B07321" w:rsidRPr="00571602">
        <w:rPr>
          <w:lang w:val="bg-BG"/>
        </w:rPr>
        <w:t xml:space="preserve"> създател</w:t>
      </w:r>
      <w:r w:rsidR="000A19B2" w:rsidRPr="00571602">
        <w:rPr>
          <w:lang w:val="bg-BG"/>
        </w:rPr>
        <w:t xml:space="preserve"> е</w:t>
      </w:r>
      <w:r w:rsidR="00B07321" w:rsidRPr="00571602">
        <w:rPr>
          <w:lang w:val="bg-BG"/>
        </w:rPr>
        <w:t xml:space="preserve"> и на ново научно направление  свързано с разработването, изучаването и внедряването на полибактериалните имуностимулатори</w:t>
      </w:r>
      <w:r w:rsidR="000A19B2" w:rsidRPr="00571602">
        <w:rPr>
          <w:lang w:val="bg-BG"/>
        </w:rPr>
        <w:t xml:space="preserve"> в клиничната практика.</w:t>
      </w:r>
    </w:p>
    <w:p w:rsidR="00C70C5A" w:rsidRPr="00571602" w:rsidRDefault="00C70C5A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Научна дейност:</w:t>
      </w:r>
    </w:p>
    <w:p w:rsidR="00E54F7C" w:rsidRPr="00571602" w:rsidRDefault="00C70C5A" w:rsidP="00E54F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онографии </w:t>
      </w:r>
      <w:r w:rsidR="00E54F7C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и научни книги </w:t>
      </w:r>
      <w:r w:rsidR="000F376A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в България и чужбина </w:t>
      </w:r>
      <w:r w:rsidR="003807D3" w:rsidRPr="00571602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0F376A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07D3" w:rsidRPr="00571602">
        <w:rPr>
          <w:rFonts w:ascii="Times New Roman" w:hAnsi="Times New Roman" w:cs="Times New Roman"/>
          <w:sz w:val="24"/>
          <w:szCs w:val="24"/>
          <w:lang w:val="bg-BG"/>
        </w:rPr>
        <w:t>брой; могат да се посочат н</w:t>
      </w:r>
      <w:r w:rsidR="00731BE4" w:rsidRPr="00571602">
        <w:rPr>
          <w:rFonts w:ascii="Times New Roman" w:hAnsi="Times New Roman" w:cs="Times New Roman"/>
          <w:sz w:val="24"/>
          <w:szCs w:val="24"/>
          <w:lang w:val="bg-BG"/>
        </w:rPr>
        <w:t>яколко заглавия, вкл. издателств</w:t>
      </w:r>
      <w:r w:rsidR="003807D3" w:rsidRPr="00571602">
        <w:rPr>
          <w:rFonts w:ascii="Times New Roman" w:hAnsi="Times New Roman" w:cs="Times New Roman"/>
          <w:sz w:val="24"/>
          <w:szCs w:val="24"/>
          <w:lang w:val="bg-BG"/>
        </w:rPr>
        <w:t>о и година н</w:t>
      </w:r>
      <w:r w:rsidR="00731BE4" w:rsidRPr="0057160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807D3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издаването</w:t>
      </w:r>
      <w:r w:rsidRPr="00571602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0F5BCF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: участие в написването на </w:t>
      </w:r>
      <w:r w:rsidR="00CA22AD" w:rsidRPr="00571602">
        <w:rPr>
          <w:rFonts w:ascii="Times New Roman" w:hAnsi="Times New Roman" w:cs="Times New Roman"/>
          <w:sz w:val="24"/>
          <w:szCs w:val="24"/>
        </w:rPr>
        <w:t>8</w:t>
      </w:r>
      <w:r w:rsidR="000F5BCF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монографии</w:t>
      </w:r>
      <w:r w:rsidR="00365A9F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228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5A9F" w:rsidRPr="0057160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1F0686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228" w:rsidRPr="0057160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65A9F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в чужбина /</w:t>
      </w:r>
      <w:r w:rsidR="00EF6F30" w:rsidRPr="00571602">
        <w:rPr>
          <w:rFonts w:ascii="Times New Roman" w:hAnsi="Times New Roman" w:cs="Times New Roman"/>
          <w:sz w:val="24"/>
          <w:szCs w:val="24"/>
        </w:rPr>
        <w:t xml:space="preserve"> </w:t>
      </w:r>
      <w:r w:rsidR="00CA22AD" w:rsidRPr="00571602">
        <w:rPr>
          <w:rFonts w:ascii="Times New Roman" w:hAnsi="Times New Roman" w:cs="Times New Roman"/>
          <w:sz w:val="24"/>
          <w:szCs w:val="24"/>
        </w:rPr>
        <w:t>,</w:t>
      </w:r>
      <w:r w:rsidR="00EF6F30" w:rsidRPr="00571602">
        <w:rPr>
          <w:rFonts w:ascii="Times New Roman" w:hAnsi="Times New Roman" w:cs="Times New Roman"/>
          <w:sz w:val="24"/>
          <w:szCs w:val="24"/>
        </w:rPr>
        <w:t xml:space="preserve"> </w:t>
      </w:r>
      <w:r w:rsidR="00CA22AD" w:rsidRPr="00571602">
        <w:rPr>
          <w:rFonts w:ascii="Times New Roman" w:hAnsi="Times New Roman" w:cs="Times New Roman"/>
          <w:sz w:val="24"/>
          <w:szCs w:val="24"/>
          <w:lang w:val="bg-BG"/>
        </w:rPr>
        <w:t>една семостоятелна</w:t>
      </w:r>
      <w:r w:rsidR="00365A9F" w:rsidRPr="00571602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95C6B" w:rsidRPr="00571602" w:rsidRDefault="00E54F7C" w:rsidP="00E54F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Учебници и учебни ръководства</w:t>
      </w:r>
      <w:r w:rsidR="003807D3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(брой)</w:t>
      </w:r>
      <w:r w:rsidR="00395C6B" w:rsidRPr="0057160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54F7C" w:rsidRPr="00571602" w:rsidRDefault="000F5BCF" w:rsidP="00395C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участие в написването на </w:t>
      </w:r>
      <w:r w:rsidR="00771228" w:rsidRPr="00571602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учебници и ръководства</w:t>
      </w:r>
      <w:r w:rsidR="001F0686" w:rsidRPr="00571602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95C6B" w:rsidRPr="00571602" w:rsidRDefault="00C70C5A" w:rsidP="00C70C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Брой научни </w:t>
      </w:r>
      <w:r w:rsidR="00DA4197" w:rsidRPr="00571602">
        <w:rPr>
          <w:rFonts w:ascii="Times New Roman" w:hAnsi="Times New Roman" w:cs="Times New Roman"/>
          <w:sz w:val="24"/>
          <w:szCs w:val="24"/>
          <w:lang w:val="bg-BG"/>
        </w:rPr>
        <w:t>публикации в страната и чужбина:</w:t>
      </w:r>
      <w:r w:rsidR="00F536CF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70C5A" w:rsidRPr="00571602" w:rsidRDefault="00F536CF" w:rsidP="00395C6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31842" w:rsidRPr="00571602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571602">
        <w:rPr>
          <w:rFonts w:ascii="Times New Roman" w:hAnsi="Times New Roman" w:cs="Times New Roman"/>
          <w:sz w:val="24"/>
          <w:szCs w:val="24"/>
          <w:lang w:val="bg-BG"/>
        </w:rPr>
        <w:t>0, от тях 9</w:t>
      </w:r>
      <w:r w:rsidR="00672453" w:rsidRPr="00571602">
        <w:rPr>
          <w:rFonts w:ascii="Times New Roman" w:hAnsi="Times New Roman" w:cs="Times New Roman"/>
          <w:sz w:val="24"/>
          <w:szCs w:val="24"/>
        </w:rPr>
        <w:t>8</w:t>
      </w: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в чужбина</w:t>
      </w:r>
      <w:r w:rsidR="00DA4197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70C5A" w:rsidRPr="00571602" w:rsidRDefault="00C70C5A" w:rsidP="00C70C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Брой науч</w:t>
      </w:r>
      <w:r w:rsidR="00771228" w:rsidRPr="00571602">
        <w:rPr>
          <w:rFonts w:ascii="Times New Roman" w:hAnsi="Times New Roman" w:cs="Times New Roman"/>
          <w:sz w:val="24"/>
          <w:szCs w:val="24"/>
          <w:lang w:val="bg-BG"/>
        </w:rPr>
        <w:t>ни доклади в страната и чужбина: 107 у нас</w:t>
      </w:r>
      <w:r w:rsidR="00F536CF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228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F0686" w:rsidRPr="00571602">
        <w:rPr>
          <w:rFonts w:ascii="Times New Roman" w:hAnsi="Times New Roman" w:cs="Times New Roman"/>
          <w:sz w:val="24"/>
          <w:szCs w:val="24"/>
          <w:lang w:val="bg-BG"/>
        </w:rPr>
        <w:t>76</w:t>
      </w:r>
      <w:r w:rsidR="00771228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в чужбина</w:t>
      </w:r>
    </w:p>
    <w:p w:rsidR="00C70C5A" w:rsidRPr="00571602" w:rsidRDefault="00C70C5A" w:rsidP="00C70C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Потвърдени цитирания в страната и чужбина</w:t>
      </w:r>
      <w:r w:rsidR="00771228" w:rsidRPr="00571602">
        <w:rPr>
          <w:rFonts w:ascii="Times New Roman" w:hAnsi="Times New Roman" w:cs="Times New Roman"/>
          <w:sz w:val="24"/>
          <w:szCs w:val="24"/>
          <w:lang w:val="bg-BG"/>
        </w:rPr>
        <w:t>: 3</w:t>
      </w:r>
      <w:r w:rsidR="001F0686" w:rsidRPr="0057160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71228" w:rsidRPr="00571602">
        <w:rPr>
          <w:rFonts w:ascii="Times New Roman" w:hAnsi="Times New Roman" w:cs="Times New Roman"/>
          <w:sz w:val="24"/>
          <w:szCs w:val="24"/>
          <w:lang w:val="bg-BG"/>
        </w:rPr>
        <w:t>7 в чужбина</w:t>
      </w:r>
      <w:r w:rsidR="001F0686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и над 100 у нас</w:t>
      </w:r>
    </w:p>
    <w:p w:rsidR="00A16478" w:rsidRPr="00571602" w:rsidRDefault="00A16478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Други активности в областта на науката</w:t>
      </w:r>
      <w:r w:rsidR="00E54F7C" w:rsidRPr="00571602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16478" w:rsidRPr="00571602" w:rsidRDefault="00A16478" w:rsidP="00A164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Участие в научни съвети</w:t>
      </w:r>
      <w:r w:rsidR="003807D3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(СНС, НС към институти или университетски звена)</w:t>
      </w:r>
      <w:r w:rsidR="001F0686" w:rsidRPr="0057160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1F0686" w:rsidRPr="00571602" w:rsidRDefault="001F0686" w:rsidP="001F06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Член на Научно-учебния съвет на НЦЗПБ към МЗ;</w:t>
      </w:r>
    </w:p>
    <w:p w:rsidR="001F0686" w:rsidRPr="00571602" w:rsidRDefault="001F0686" w:rsidP="001F06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Член на Научния съвет на ИБИР към БАН;</w:t>
      </w:r>
    </w:p>
    <w:p w:rsidR="00A16478" w:rsidRPr="00571602" w:rsidRDefault="00A16478" w:rsidP="00A164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Участие в редколегии, включително като главен редактор</w:t>
      </w:r>
      <w:r w:rsidR="003807D3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(в чужбина или в България)</w:t>
      </w:r>
      <w:r w:rsidR="001F0686" w:rsidRPr="0057160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E7645" w:rsidRPr="00571602" w:rsidRDefault="00AE7645" w:rsidP="00A164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а/ в чужбина</w:t>
      </w:r>
    </w:p>
    <w:p w:rsidR="00EE1FB0" w:rsidRPr="00571602" w:rsidRDefault="00EE1FB0" w:rsidP="00EE1FB0">
      <w:pPr>
        <w:numPr>
          <w:ilvl w:val="0"/>
          <w:numId w:val="2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 xml:space="preserve">  Biotechnology and Biotechnology Equipment;  </w:t>
      </w:r>
    </w:p>
    <w:p w:rsidR="00EE1FB0" w:rsidRPr="00571602" w:rsidRDefault="00EE1FB0" w:rsidP="00EE1FB0">
      <w:pPr>
        <w:numPr>
          <w:ilvl w:val="0"/>
          <w:numId w:val="2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 xml:space="preserve">Medical News of Caucasus, Россия;   </w:t>
      </w:r>
    </w:p>
    <w:p w:rsidR="00EE1FB0" w:rsidRPr="00571602" w:rsidRDefault="00EE1FB0" w:rsidP="00EE1FB0">
      <w:pPr>
        <w:numPr>
          <w:ilvl w:val="0"/>
          <w:numId w:val="2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 xml:space="preserve">Журнал Ваксинологий и иммунологий, Россия.  </w:t>
      </w:r>
    </w:p>
    <w:p w:rsidR="00EE1FB0" w:rsidRPr="00571602" w:rsidRDefault="00AE7645" w:rsidP="00EE1FB0">
      <w:pPr>
        <w:tabs>
          <w:tab w:val="num" w:pos="180"/>
        </w:tabs>
        <w:spacing w:line="480" w:lineRule="auto"/>
        <w:ind w:right="-669"/>
        <w:rPr>
          <w:rFonts w:ascii="Times New Roman" w:hAnsi="Times New Roman" w:cs="Times New Roman"/>
          <w:sz w:val="24"/>
          <w:szCs w:val="24"/>
        </w:rPr>
      </w:pPr>
      <w:r w:rsidRPr="00571602">
        <w:rPr>
          <w:rFonts w:ascii="Times New Roman" w:hAnsi="Times New Roman" w:cs="Times New Roman"/>
          <w:lang w:val="bg-BG"/>
        </w:rPr>
        <w:t xml:space="preserve">            </w:t>
      </w:r>
      <w:r w:rsidR="00EE1FB0" w:rsidRPr="00571602">
        <w:rPr>
          <w:rFonts w:ascii="Times New Roman" w:hAnsi="Times New Roman" w:cs="Times New Roman"/>
          <w:sz w:val="24"/>
          <w:szCs w:val="24"/>
        </w:rPr>
        <w:t>б/ в</w:t>
      </w:r>
      <w:r w:rsidR="00BD0BA7" w:rsidRPr="00571602">
        <w:rPr>
          <w:rFonts w:ascii="Times New Roman" w:hAnsi="Times New Roman" w:cs="Times New Roman"/>
          <w:sz w:val="24"/>
          <w:szCs w:val="24"/>
        </w:rPr>
        <w:t xml:space="preserve"> България </w:t>
      </w:r>
    </w:p>
    <w:p w:rsidR="00EE1FB0" w:rsidRPr="00571602" w:rsidRDefault="00EE1FB0" w:rsidP="00EE1FB0">
      <w:pPr>
        <w:numPr>
          <w:ilvl w:val="0"/>
          <w:numId w:val="2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 xml:space="preserve"> Списание на БАН; </w:t>
      </w:r>
    </w:p>
    <w:p w:rsidR="00EE1FB0" w:rsidRPr="00571602" w:rsidRDefault="00EE1FB0" w:rsidP="00EE1FB0">
      <w:pPr>
        <w:numPr>
          <w:ilvl w:val="0"/>
          <w:numId w:val="2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>Трудове на БАН;</w:t>
      </w:r>
    </w:p>
    <w:p w:rsidR="00EE1FB0" w:rsidRPr="00571602" w:rsidRDefault="00EE1FB0" w:rsidP="00EE1FB0">
      <w:pPr>
        <w:numPr>
          <w:ilvl w:val="0"/>
          <w:numId w:val="2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 xml:space="preserve"> Allergy, Hypersensitivity and Asthma; </w:t>
      </w:r>
    </w:p>
    <w:p w:rsidR="00EE1FB0" w:rsidRPr="00571602" w:rsidRDefault="00EE1FB0" w:rsidP="00EE1FB0">
      <w:pPr>
        <w:numPr>
          <w:ilvl w:val="0"/>
          <w:numId w:val="2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 xml:space="preserve"> Problems of Infectious and Parasitic Diseases; </w:t>
      </w:r>
    </w:p>
    <w:p w:rsidR="00EE1FB0" w:rsidRPr="00571602" w:rsidRDefault="00EE1FB0" w:rsidP="00EE1FB0">
      <w:pPr>
        <w:numPr>
          <w:ilvl w:val="0"/>
          <w:numId w:val="2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 xml:space="preserve">Лекарска практика;  </w:t>
      </w:r>
    </w:p>
    <w:p w:rsidR="00EE1FB0" w:rsidRPr="00571602" w:rsidRDefault="00EE1FB0" w:rsidP="00EE1FB0">
      <w:pPr>
        <w:numPr>
          <w:ilvl w:val="0"/>
          <w:numId w:val="2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 xml:space="preserve">Превантивна медицина. </w:t>
      </w:r>
    </w:p>
    <w:p w:rsidR="001F0686" w:rsidRPr="00571602" w:rsidRDefault="001F0686" w:rsidP="00EE1F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6478" w:rsidRPr="00571602" w:rsidRDefault="00A16478" w:rsidP="00A164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3807D3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(брой)</w:t>
      </w:r>
      <w:r w:rsidR="00005D3F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FF30FC" w:rsidRPr="00571602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46639A" w:rsidRPr="00571602" w:rsidRDefault="0046639A" w:rsidP="0046639A">
      <w:pPr>
        <w:tabs>
          <w:tab w:val="num" w:pos="180"/>
        </w:tabs>
        <w:spacing w:line="480" w:lineRule="auto"/>
        <w:ind w:right="-669"/>
        <w:rPr>
          <w:rFonts w:ascii="Times New Roman" w:hAnsi="Times New Roman" w:cs="Times New Roman"/>
          <w:lang w:val="bg-BG"/>
        </w:rPr>
      </w:pPr>
      <w:r w:rsidRPr="00571602">
        <w:rPr>
          <w:rFonts w:ascii="Times New Roman" w:hAnsi="Times New Roman" w:cs="Times New Roman"/>
          <w:lang w:val="bg-BG"/>
        </w:rPr>
        <w:t xml:space="preserve">               </w:t>
      </w:r>
      <w:r w:rsidRPr="00571602">
        <w:rPr>
          <w:rFonts w:ascii="Times New Roman" w:hAnsi="Times New Roman" w:cs="Times New Roman"/>
        </w:rPr>
        <w:t>а/ в БАН или нейни звена</w:t>
      </w:r>
      <w:r w:rsidRPr="00571602">
        <w:rPr>
          <w:rFonts w:ascii="Times New Roman" w:hAnsi="Times New Roman" w:cs="Times New Roman"/>
          <w:lang w:val="bg-BG"/>
        </w:rPr>
        <w:t>:</w:t>
      </w:r>
    </w:p>
    <w:p w:rsidR="0046639A" w:rsidRPr="00571602" w:rsidRDefault="0046639A" w:rsidP="0046639A">
      <w:pPr>
        <w:numPr>
          <w:ilvl w:val="0"/>
          <w:numId w:val="7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 xml:space="preserve"> Председател на Отделение за медицински науки при БАН</w:t>
      </w:r>
      <w:r w:rsidR="0071095B" w:rsidRPr="00571602">
        <w:rPr>
          <w:rFonts w:ascii="Times New Roman" w:hAnsi="Times New Roman" w:cs="Times New Roman"/>
          <w:lang w:val="bg-BG"/>
        </w:rPr>
        <w:t>/ от 2011 /</w:t>
      </w:r>
    </w:p>
    <w:p w:rsidR="0046639A" w:rsidRPr="00571602" w:rsidRDefault="0046639A" w:rsidP="0046639A">
      <w:pPr>
        <w:numPr>
          <w:ilvl w:val="0"/>
          <w:numId w:val="7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lastRenderedPageBreak/>
        <w:t>Член на Координационния съвет към Председателя на БАН</w:t>
      </w:r>
      <w:r w:rsidR="0071095B" w:rsidRPr="00571602">
        <w:rPr>
          <w:rFonts w:ascii="Times New Roman" w:hAnsi="Times New Roman" w:cs="Times New Roman"/>
          <w:lang w:val="bg-BG"/>
        </w:rPr>
        <w:t xml:space="preserve"> / от 2014 /</w:t>
      </w:r>
    </w:p>
    <w:p w:rsidR="00D4003A" w:rsidRPr="00571602" w:rsidRDefault="00D4003A" w:rsidP="0046639A">
      <w:pPr>
        <w:numPr>
          <w:ilvl w:val="0"/>
          <w:numId w:val="7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  <w:lang w:val="bg-BG"/>
        </w:rPr>
        <w:t>Член на Научния съвет на ИБИР, БАН</w:t>
      </w:r>
    </w:p>
    <w:p w:rsidR="0046639A" w:rsidRPr="00571602" w:rsidRDefault="0046639A" w:rsidP="0046639A">
      <w:pPr>
        <w:tabs>
          <w:tab w:val="num" w:pos="180"/>
        </w:tabs>
        <w:spacing w:line="480" w:lineRule="auto"/>
        <w:ind w:right="-669"/>
        <w:rPr>
          <w:rFonts w:ascii="Times New Roman" w:hAnsi="Times New Roman" w:cs="Times New Roman"/>
          <w:lang w:val="bg-BG"/>
        </w:rPr>
      </w:pPr>
      <w:r w:rsidRPr="00571602">
        <w:rPr>
          <w:rFonts w:ascii="Times New Roman" w:hAnsi="Times New Roman" w:cs="Times New Roman"/>
          <w:lang w:val="bg-BG"/>
        </w:rPr>
        <w:t xml:space="preserve">             </w:t>
      </w:r>
      <w:r w:rsidRPr="00571602">
        <w:rPr>
          <w:rFonts w:ascii="Times New Roman" w:hAnsi="Times New Roman" w:cs="Times New Roman"/>
        </w:rPr>
        <w:t>б/ в други научни организации</w:t>
      </w:r>
      <w:r w:rsidRPr="00571602">
        <w:rPr>
          <w:rFonts w:ascii="Times New Roman" w:hAnsi="Times New Roman" w:cs="Times New Roman"/>
          <w:lang w:val="bg-BG"/>
        </w:rPr>
        <w:t>:</w:t>
      </w:r>
      <w:r w:rsidRPr="00571602">
        <w:rPr>
          <w:rFonts w:ascii="Times New Roman" w:hAnsi="Times New Roman" w:cs="Times New Roman"/>
        </w:rPr>
        <w:t xml:space="preserve"> </w:t>
      </w:r>
    </w:p>
    <w:p w:rsidR="008D1D58" w:rsidRPr="00571602" w:rsidRDefault="008D1D58" w:rsidP="008D1D58">
      <w:pPr>
        <w:pStyle w:val="ListParagraph"/>
        <w:numPr>
          <w:ilvl w:val="0"/>
          <w:numId w:val="5"/>
        </w:numPr>
        <w:tabs>
          <w:tab w:val="num" w:pos="180"/>
        </w:tabs>
        <w:spacing w:line="480" w:lineRule="auto"/>
        <w:ind w:right="-669"/>
        <w:rPr>
          <w:rFonts w:ascii="Times New Roman" w:hAnsi="Times New Roman" w:cs="Times New Roman"/>
          <w:lang w:val="bg-BG"/>
        </w:rPr>
      </w:pPr>
      <w:r w:rsidRPr="00571602">
        <w:rPr>
          <w:rFonts w:ascii="Times New Roman" w:hAnsi="Times New Roman" w:cs="Times New Roman"/>
          <w:lang w:val="bg-BG"/>
        </w:rPr>
        <w:t xml:space="preserve">   </w:t>
      </w:r>
      <w:r w:rsidR="00037F35" w:rsidRPr="00571602">
        <w:rPr>
          <w:rFonts w:ascii="Times New Roman" w:hAnsi="Times New Roman" w:cs="Times New Roman"/>
          <w:lang w:val="bg-BG"/>
        </w:rPr>
        <w:t xml:space="preserve">  </w:t>
      </w:r>
      <w:r w:rsidRPr="00571602">
        <w:rPr>
          <w:rFonts w:ascii="Times New Roman" w:hAnsi="Times New Roman" w:cs="Times New Roman"/>
          <w:lang w:val="bg-BG"/>
        </w:rPr>
        <w:t xml:space="preserve"> Експерт към Световната здра</w:t>
      </w:r>
      <w:r w:rsidR="00037F35" w:rsidRPr="00571602">
        <w:rPr>
          <w:rFonts w:ascii="Times New Roman" w:hAnsi="Times New Roman" w:cs="Times New Roman"/>
          <w:lang w:val="bg-BG"/>
        </w:rPr>
        <w:t>вна организация /СЗО / по алергология  / от  1978 /</w:t>
      </w:r>
    </w:p>
    <w:p w:rsidR="0046639A" w:rsidRPr="00571602" w:rsidRDefault="0046639A" w:rsidP="002A079F">
      <w:pPr>
        <w:pStyle w:val="ListParagraph"/>
        <w:numPr>
          <w:ilvl w:val="0"/>
          <w:numId w:val="5"/>
        </w:numPr>
        <w:tabs>
          <w:tab w:val="num" w:pos="180"/>
        </w:tabs>
        <w:spacing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  <w:lang w:val="bg-BG"/>
        </w:rPr>
        <w:t xml:space="preserve">     </w:t>
      </w:r>
      <w:r w:rsidRPr="00571602">
        <w:rPr>
          <w:rFonts w:ascii="Times New Roman" w:hAnsi="Times New Roman" w:cs="Times New Roman"/>
        </w:rPr>
        <w:t xml:space="preserve"> Председател на Бълг</w:t>
      </w:r>
      <w:r w:rsidR="002A079F" w:rsidRPr="00571602">
        <w:rPr>
          <w:rFonts w:ascii="Times New Roman" w:hAnsi="Times New Roman" w:cs="Times New Roman"/>
        </w:rPr>
        <w:t>арско дружество по алергология</w:t>
      </w:r>
      <w:r w:rsidR="002A079F" w:rsidRPr="00571602">
        <w:rPr>
          <w:rFonts w:ascii="Times New Roman" w:hAnsi="Times New Roman" w:cs="Times New Roman"/>
          <w:lang w:val="bg-BG"/>
        </w:rPr>
        <w:t xml:space="preserve"> / от 2016г /</w:t>
      </w:r>
    </w:p>
    <w:p w:rsidR="0046639A" w:rsidRPr="00571602" w:rsidRDefault="0046639A" w:rsidP="0046639A">
      <w:pPr>
        <w:numPr>
          <w:ilvl w:val="0"/>
          <w:numId w:val="5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>Председател на Научно-консултативния съвет на Българо-японска и</w:t>
      </w:r>
      <w:r w:rsidR="005B4A84" w:rsidRPr="00571602">
        <w:rPr>
          <w:rFonts w:ascii="Times New Roman" w:hAnsi="Times New Roman" w:cs="Times New Roman"/>
        </w:rPr>
        <w:t>зследователска фондация „Хасуми</w:t>
      </w:r>
      <w:r w:rsidR="005B4A84" w:rsidRPr="00571602">
        <w:rPr>
          <w:rFonts w:ascii="Times New Roman" w:hAnsi="Times New Roman" w:cs="Times New Roman"/>
          <w:lang w:val="bg-BG"/>
        </w:rPr>
        <w:t>”</w:t>
      </w:r>
      <w:r w:rsidRPr="00571602">
        <w:rPr>
          <w:rFonts w:ascii="Times New Roman" w:hAnsi="Times New Roman" w:cs="Times New Roman"/>
        </w:rPr>
        <w:t xml:space="preserve"> </w:t>
      </w:r>
      <w:r w:rsidR="002A079F" w:rsidRPr="00571602">
        <w:rPr>
          <w:rFonts w:ascii="Times New Roman" w:hAnsi="Times New Roman" w:cs="Times New Roman"/>
          <w:lang w:val="bg-BG"/>
        </w:rPr>
        <w:t>/ от 2012г /</w:t>
      </w:r>
    </w:p>
    <w:p w:rsidR="0046639A" w:rsidRPr="00571602" w:rsidRDefault="0046639A" w:rsidP="0046639A">
      <w:pPr>
        <w:numPr>
          <w:ilvl w:val="0"/>
          <w:numId w:val="5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>Член на Управителния съвет на Българската а</w:t>
      </w:r>
      <w:r w:rsidR="002A079F" w:rsidRPr="00571602">
        <w:rPr>
          <w:rFonts w:ascii="Times New Roman" w:hAnsi="Times New Roman" w:cs="Times New Roman"/>
        </w:rPr>
        <w:t>социация по клинична имунология</w:t>
      </w:r>
      <w:r w:rsidR="002A079F" w:rsidRPr="00571602">
        <w:rPr>
          <w:rFonts w:ascii="Times New Roman" w:hAnsi="Times New Roman" w:cs="Times New Roman"/>
          <w:lang w:val="bg-BG"/>
        </w:rPr>
        <w:t xml:space="preserve"> / от 2006г /</w:t>
      </w:r>
    </w:p>
    <w:p w:rsidR="007C424E" w:rsidRPr="00571602" w:rsidRDefault="007C424E" w:rsidP="007C424E">
      <w:pPr>
        <w:numPr>
          <w:ilvl w:val="0"/>
          <w:numId w:val="5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>Член на Експертния съвет по заразните болести и противоепидемичния контрол към</w:t>
      </w:r>
      <w:r w:rsidR="009B6D7C" w:rsidRPr="00571602">
        <w:rPr>
          <w:rFonts w:ascii="Times New Roman" w:hAnsi="Times New Roman" w:cs="Times New Roman"/>
        </w:rPr>
        <w:t xml:space="preserve"> Министъра  по здравеопазването</w:t>
      </w:r>
      <w:r w:rsidR="002A079F" w:rsidRPr="00571602">
        <w:rPr>
          <w:rFonts w:ascii="Times New Roman" w:hAnsi="Times New Roman" w:cs="Times New Roman"/>
          <w:lang w:val="bg-BG"/>
        </w:rPr>
        <w:t xml:space="preserve"> / от 2017 г /</w:t>
      </w:r>
    </w:p>
    <w:p w:rsidR="007C424E" w:rsidRPr="00571602" w:rsidRDefault="007C424E" w:rsidP="007C424E">
      <w:pPr>
        <w:numPr>
          <w:ilvl w:val="0"/>
          <w:numId w:val="5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>Член на Етичната комисия на Националната онкологична болница</w:t>
      </w:r>
      <w:r w:rsidR="002A079F" w:rsidRPr="00571602">
        <w:rPr>
          <w:rFonts w:ascii="Times New Roman" w:hAnsi="Times New Roman" w:cs="Times New Roman"/>
          <w:lang w:val="bg-BG"/>
        </w:rPr>
        <w:t>/ от 2013г /</w:t>
      </w:r>
    </w:p>
    <w:p w:rsidR="005B4A84" w:rsidRPr="00571602" w:rsidRDefault="005B4A84" w:rsidP="007C424E">
      <w:pPr>
        <w:numPr>
          <w:ilvl w:val="0"/>
          <w:numId w:val="5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  <w:lang w:val="bg-BG"/>
        </w:rPr>
        <w:t>Представител на България в Европейския медицински научен съвет към Европейската комисия /</w:t>
      </w:r>
      <w:r w:rsidR="009B6D7C" w:rsidRPr="00571602">
        <w:rPr>
          <w:rFonts w:ascii="Times New Roman" w:hAnsi="Times New Roman" w:cs="Times New Roman"/>
          <w:lang w:val="bg-BG"/>
        </w:rPr>
        <w:t>2000</w:t>
      </w:r>
      <w:r w:rsidRPr="00571602">
        <w:rPr>
          <w:rFonts w:ascii="Times New Roman" w:hAnsi="Times New Roman" w:cs="Times New Roman"/>
          <w:lang w:val="bg-BG"/>
        </w:rPr>
        <w:t xml:space="preserve"> -201</w:t>
      </w:r>
      <w:r w:rsidR="009B6D7C" w:rsidRPr="00571602">
        <w:rPr>
          <w:rFonts w:ascii="Times New Roman" w:hAnsi="Times New Roman" w:cs="Times New Roman"/>
          <w:lang w:val="bg-BG"/>
        </w:rPr>
        <w:t>0</w:t>
      </w:r>
      <w:r w:rsidRPr="00571602">
        <w:rPr>
          <w:rFonts w:ascii="Times New Roman" w:hAnsi="Times New Roman" w:cs="Times New Roman"/>
          <w:lang w:val="bg-BG"/>
        </w:rPr>
        <w:t xml:space="preserve"> /</w:t>
      </w:r>
    </w:p>
    <w:p w:rsidR="005B4A84" w:rsidRPr="00571602" w:rsidRDefault="005B4A84" w:rsidP="007C424E">
      <w:pPr>
        <w:numPr>
          <w:ilvl w:val="0"/>
          <w:numId w:val="5"/>
        </w:numPr>
        <w:spacing w:after="0"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  <w:lang w:val="bg-BG"/>
        </w:rPr>
        <w:t xml:space="preserve">Представител на България в Програмата на ООН </w:t>
      </w:r>
      <w:r w:rsidR="00CC6FE7" w:rsidRPr="00571602">
        <w:rPr>
          <w:rFonts w:ascii="Times New Roman" w:hAnsi="Times New Roman" w:cs="Times New Roman"/>
          <w:lang w:val="bg-BG"/>
        </w:rPr>
        <w:t>за</w:t>
      </w:r>
      <w:r w:rsidRPr="00571602">
        <w:rPr>
          <w:rFonts w:ascii="Times New Roman" w:hAnsi="Times New Roman" w:cs="Times New Roman"/>
          <w:lang w:val="bg-BG"/>
        </w:rPr>
        <w:t xml:space="preserve"> </w:t>
      </w:r>
      <w:r w:rsidR="009B6D7C" w:rsidRPr="00571602">
        <w:rPr>
          <w:rFonts w:ascii="Times New Roman" w:hAnsi="Times New Roman" w:cs="Times New Roman"/>
          <w:lang w:val="bg-BG"/>
        </w:rPr>
        <w:t>борба с биотероризма / 2002 – 2010 /.</w:t>
      </w:r>
    </w:p>
    <w:p w:rsidR="00395C6B" w:rsidRPr="00571602" w:rsidRDefault="0076167F" w:rsidP="0076167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lang w:val="bg-BG"/>
        </w:rPr>
        <w:t xml:space="preserve">                </w:t>
      </w:r>
      <w:r w:rsidR="00A16478" w:rsidRPr="00571602">
        <w:rPr>
          <w:rFonts w:ascii="Times New Roman" w:hAnsi="Times New Roman" w:cs="Times New Roman"/>
          <w:sz w:val="24"/>
          <w:szCs w:val="24"/>
          <w:lang w:val="bg-BG"/>
        </w:rPr>
        <w:t>Патенти, изобретения, внедрявания, полезни модели</w:t>
      </w:r>
      <w:r w:rsidR="003807D3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(за всяка позиция се записва в скоби броя)</w:t>
      </w:r>
      <w:r w:rsidRPr="00571602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A1F69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A16478" w:rsidRPr="00571602" w:rsidRDefault="00AA1F69" w:rsidP="00395C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8 изобретения с </w:t>
      </w:r>
      <w:r w:rsidR="00CC6FE7" w:rsidRPr="00571602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патента и 14 рационализации;</w:t>
      </w:r>
    </w:p>
    <w:p w:rsidR="00F7312E" w:rsidRPr="00571602" w:rsidRDefault="00F7312E" w:rsidP="00F7312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7312E" w:rsidRPr="00571602" w:rsidRDefault="00A16478" w:rsidP="00395C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Участие в национални и международни п</w:t>
      </w:r>
      <w:r w:rsidR="00731BE4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роекти </w:t>
      </w:r>
    </w:p>
    <w:p w:rsidR="00A16478" w:rsidRPr="00571602" w:rsidRDefault="00395C6B" w:rsidP="00F7312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A1F69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6 национални проекта  / на 4 ръководител / и </w:t>
      </w:r>
      <w:r w:rsidR="00C750DB" w:rsidRPr="00571602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AA1F69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международни проекта / на </w:t>
      </w:r>
      <w:r w:rsidR="00C750DB" w:rsidRPr="0057160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AA1F69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ръководител /;</w:t>
      </w:r>
    </w:p>
    <w:p w:rsidR="00F7312E" w:rsidRPr="00571602" w:rsidRDefault="00E54F7C" w:rsidP="00E54F7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Преподавателска дейност</w:t>
      </w:r>
      <w:r w:rsidR="00F7312E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E54F7C" w:rsidRPr="00571602" w:rsidRDefault="00C750DB" w:rsidP="00E54F7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Дългогодишен преподавател по линията на СДО</w:t>
      </w:r>
      <w:r w:rsidR="00291338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алергология и имунология в Медицинския, Стоматологичния и Фармацевтичния факултети на МУ,София;</w:t>
      </w:r>
    </w:p>
    <w:p w:rsidR="00C750DB" w:rsidRPr="00571602" w:rsidRDefault="00C750DB" w:rsidP="00E54F7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Изнасял лекционни курсове като </w:t>
      </w:r>
      <w:r w:rsidR="004815DD" w:rsidRPr="00571602">
        <w:rPr>
          <w:rFonts w:ascii="Times New Roman" w:hAnsi="Times New Roman" w:cs="Times New Roman"/>
          <w:sz w:val="24"/>
          <w:szCs w:val="24"/>
          <w:lang w:val="bg-BG"/>
        </w:rPr>
        <w:t>гост – професор в Индия / 1976 /, Куба</w:t>
      </w:r>
      <w:r w:rsidR="00291338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15DD" w:rsidRPr="0057160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1986 и </w:t>
      </w:r>
      <w:r w:rsidR="00291338" w:rsidRPr="00571602">
        <w:rPr>
          <w:rFonts w:ascii="Times New Roman" w:hAnsi="Times New Roman" w:cs="Times New Roman"/>
          <w:sz w:val="24"/>
          <w:szCs w:val="24"/>
          <w:lang w:val="bg-BG"/>
        </w:rPr>
        <w:t>1989 /, САЩ / 1981 и 1997 /,</w:t>
      </w:r>
      <w:r w:rsidR="008E00B6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Канада / 2000 /,</w:t>
      </w:r>
      <w:r w:rsidR="00291338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Тайван / 2002 /, Либия  </w:t>
      </w:r>
      <w:r w:rsidR="008E00B6" w:rsidRPr="0057160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291338" w:rsidRPr="00571602">
        <w:rPr>
          <w:rFonts w:ascii="Times New Roman" w:hAnsi="Times New Roman" w:cs="Times New Roman"/>
          <w:sz w:val="24"/>
          <w:szCs w:val="24"/>
          <w:lang w:val="bg-BG"/>
        </w:rPr>
        <w:t>1998</w:t>
      </w:r>
      <w:r w:rsidR="004815DD" w:rsidRPr="00571602">
        <w:rPr>
          <w:rFonts w:ascii="Times New Roman" w:hAnsi="Times New Roman" w:cs="Times New Roman"/>
          <w:sz w:val="24"/>
          <w:szCs w:val="24"/>
          <w:lang w:val="bg-BG"/>
        </w:rPr>
        <w:t>/,</w:t>
      </w:r>
      <w:r w:rsidR="00D4003A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Азербайджан /</w:t>
      </w:r>
      <w:r w:rsidR="00291338" w:rsidRPr="00571602">
        <w:rPr>
          <w:rFonts w:ascii="Times New Roman" w:hAnsi="Times New Roman" w:cs="Times New Roman"/>
          <w:sz w:val="24"/>
          <w:szCs w:val="24"/>
          <w:lang w:val="bg-BG"/>
        </w:rPr>
        <w:t>2007</w:t>
      </w:r>
      <w:r w:rsidR="00D4003A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/ </w:t>
      </w:r>
    </w:p>
    <w:p w:rsidR="00395C6B" w:rsidRPr="00571602" w:rsidRDefault="000F376A" w:rsidP="00E54F7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Защитили докторанти (брой):</w:t>
      </w:r>
      <w:r w:rsidR="00291338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54F7C" w:rsidRPr="00571602" w:rsidRDefault="00C750DB" w:rsidP="00395C6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8 докторанти / 3 от чужбина / ;</w:t>
      </w:r>
    </w:p>
    <w:p w:rsidR="00005D3F" w:rsidRPr="00571602" w:rsidRDefault="000F376A" w:rsidP="00395C6B">
      <w:pPr>
        <w:pStyle w:val="BodyTextIndent2"/>
        <w:spacing w:line="360" w:lineRule="auto"/>
        <w:ind w:left="0"/>
        <w:jc w:val="both"/>
        <w:rPr>
          <w:b w:val="0"/>
        </w:rPr>
      </w:pPr>
      <w:r w:rsidRPr="00571602">
        <w:rPr>
          <w:b w:val="0"/>
        </w:rPr>
        <w:lastRenderedPageBreak/>
        <w:t>Професионална биография.</w:t>
      </w:r>
      <w:r w:rsidR="003807D3" w:rsidRPr="00571602">
        <w:rPr>
          <w:b w:val="0"/>
        </w:rPr>
        <w:t xml:space="preserve"> </w:t>
      </w:r>
      <w:r w:rsidR="00E54F7C" w:rsidRPr="00571602">
        <w:rPr>
          <w:b w:val="0"/>
        </w:rPr>
        <w:t xml:space="preserve">Заемани управленски позиции в научни </w:t>
      </w:r>
      <w:r w:rsidR="003807D3" w:rsidRPr="00571602">
        <w:rPr>
          <w:b w:val="0"/>
        </w:rPr>
        <w:t>и университетски институции</w:t>
      </w:r>
      <w:r w:rsidR="00E54F7C" w:rsidRPr="00571602">
        <w:rPr>
          <w:b w:val="0"/>
        </w:rPr>
        <w:t xml:space="preserve"> </w:t>
      </w:r>
      <w:r w:rsidR="00F7312E" w:rsidRPr="00571602">
        <w:rPr>
          <w:b w:val="0"/>
        </w:rPr>
        <w:t>:</w:t>
      </w:r>
    </w:p>
    <w:p w:rsidR="00005D3F" w:rsidRPr="00571602" w:rsidRDefault="00005D3F" w:rsidP="00395C6B">
      <w:pPr>
        <w:pStyle w:val="BodyTextIndent2"/>
        <w:spacing w:line="360" w:lineRule="auto"/>
        <w:ind w:left="360"/>
        <w:jc w:val="both"/>
        <w:rPr>
          <w:b w:val="0"/>
          <w:sz w:val="22"/>
          <w:szCs w:val="22"/>
        </w:rPr>
      </w:pPr>
      <w:r w:rsidRPr="00571602">
        <w:rPr>
          <w:b w:val="0"/>
          <w:sz w:val="22"/>
          <w:szCs w:val="22"/>
        </w:rPr>
        <w:t xml:space="preserve">- </w:t>
      </w:r>
      <w:r w:rsidR="00291338" w:rsidRPr="00571602">
        <w:rPr>
          <w:b w:val="0"/>
          <w:sz w:val="22"/>
          <w:szCs w:val="22"/>
        </w:rPr>
        <w:t>в НЦЗПБ- научен секретар /  1976-</w:t>
      </w:r>
      <w:r w:rsidR="000D47E7" w:rsidRPr="00571602">
        <w:rPr>
          <w:b w:val="0"/>
          <w:sz w:val="22"/>
          <w:szCs w:val="22"/>
        </w:rPr>
        <w:t xml:space="preserve">84 /, зам. </w:t>
      </w:r>
      <w:r w:rsidR="00C037CF" w:rsidRPr="00571602">
        <w:rPr>
          <w:b w:val="0"/>
          <w:sz w:val="22"/>
          <w:szCs w:val="22"/>
        </w:rPr>
        <w:t>д</w:t>
      </w:r>
      <w:r w:rsidR="000D47E7" w:rsidRPr="00571602">
        <w:rPr>
          <w:b w:val="0"/>
          <w:sz w:val="22"/>
          <w:szCs w:val="22"/>
        </w:rPr>
        <w:t>иректор / 1984</w:t>
      </w:r>
      <w:r w:rsidR="004815DD" w:rsidRPr="00571602">
        <w:rPr>
          <w:b w:val="0"/>
          <w:sz w:val="22"/>
          <w:szCs w:val="22"/>
        </w:rPr>
        <w:t xml:space="preserve"> -</w:t>
      </w:r>
      <w:r w:rsidR="000D47E7" w:rsidRPr="00571602">
        <w:rPr>
          <w:b w:val="0"/>
          <w:sz w:val="22"/>
          <w:szCs w:val="22"/>
        </w:rPr>
        <w:t>- 93 /, директор / 1993-2010 /,</w:t>
      </w:r>
      <w:r w:rsidRPr="00571602">
        <w:rPr>
          <w:b w:val="0"/>
          <w:sz w:val="22"/>
          <w:szCs w:val="22"/>
        </w:rPr>
        <w:t xml:space="preserve"> председател на Научно-учебния съвет на НЦЗПБ /1993-2010 /, член на Научно-учебния съвет на НЦЗПБ /</w:t>
      </w:r>
      <w:r w:rsidR="0071095B" w:rsidRPr="00571602">
        <w:rPr>
          <w:b w:val="0"/>
          <w:sz w:val="22"/>
          <w:szCs w:val="22"/>
        </w:rPr>
        <w:t xml:space="preserve"> от </w:t>
      </w:r>
      <w:r w:rsidRPr="00571602">
        <w:rPr>
          <w:b w:val="0"/>
          <w:sz w:val="22"/>
          <w:szCs w:val="22"/>
        </w:rPr>
        <w:t>2010 /;</w:t>
      </w:r>
    </w:p>
    <w:p w:rsidR="00F7312E" w:rsidRPr="00571602" w:rsidRDefault="00A16478" w:rsidP="00F7312E">
      <w:pPr>
        <w:jc w:val="both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  <w:lang w:val="bg-BG"/>
        </w:rPr>
        <w:t xml:space="preserve">Обществена дейност в страната и чужбина </w:t>
      </w:r>
      <w:r w:rsidR="00F7312E" w:rsidRPr="00571602">
        <w:rPr>
          <w:rFonts w:ascii="Times New Roman" w:hAnsi="Times New Roman" w:cs="Times New Roman"/>
          <w:lang w:val="bg-BG"/>
        </w:rPr>
        <w:t xml:space="preserve">: </w:t>
      </w:r>
    </w:p>
    <w:p w:rsidR="00326896" w:rsidRPr="00571602" w:rsidRDefault="00326896" w:rsidP="003268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bg-BG"/>
        </w:rPr>
      </w:pPr>
      <w:r w:rsidRPr="00571602">
        <w:rPr>
          <w:rFonts w:ascii="Times New Roman" w:hAnsi="Times New Roman" w:cs="Times New Roman"/>
          <w:lang w:val="bg-BG"/>
        </w:rPr>
        <w:t>Член и Председател на Медико-биологичната комисия на ВАК / 1986 – 1992 /;</w:t>
      </w:r>
    </w:p>
    <w:p w:rsidR="00326896" w:rsidRPr="00571602" w:rsidRDefault="00326896" w:rsidP="00326896">
      <w:pPr>
        <w:pStyle w:val="ListParagraph"/>
        <w:ind w:left="360"/>
        <w:jc w:val="both"/>
        <w:rPr>
          <w:rFonts w:ascii="Times New Roman" w:hAnsi="Times New Roman" w:cs="Times New Roman"/>
          <w:lang w:val="bg-BG"/>
        </w:rPr>
      </w:pPr>
    </w:p>
    <w:p w:rsidR="00F013BE" w:rsidRPr="00571602" w:rsidRDefault="00005D3F" w:rsidP="00F7312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>Член на Висшия медицински съвет при Министерството на</w:t>
      </w:r>
      <w:r w:rsidR="00326896" w:rsidRPr="00571602">
        <w:rPr>
          <w:rFonts w:ascii="Times New Roman" w:hAnsi="Times New Roman" w:cs="Times New Roman"/>
        </w:rPr>
        <w:t xml:space="preserve"> </w:t>
      </w:r>
    </w:p>
    <w:p w:rsidR="00F013BE" w:rsidRPr="00571602" w:rsidRDefault="00F013BE" w:rsidP="00F013BE">
      <w:pPr>
        <w:pStyle w:val="ListParagraph"/>
        <w:rPr>
          <w:rFonts w:ascii="Times New Roman" w:hAnsi="Times New Roman" w:cs="Times New Roman"/>
        </w:rPr>
      </w:pPr>
    </w:p>
    <w:p w:rsidR="00005D3F" w:rsidRPr="00571602" w:rsidRDefault="00326896" w:rsidP="00F013BE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>здравеопазването / 2003-2009 /</w:t>
      </w:r>
      <w:r w:rsidRPr="00571602">
        <w:rPr>
          <w:rFonts w:ascii="Times New Roman" w:hAnsi="Times New Roman" w:cs="Times New Roman"/>
          <w:lang w:val="bg-BG"/>
        </w:rPr>
        <w:t>;</w:t>
      </w:r>
    </w:p>
    <w:p w:rsidR="00005D3F" w:rsidRPr="00571602" w:rsidRDefault="00005D3F" w:rsidP="00005D3F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  <w:sz w:val="22"/>
          <w:szCs w:val="22"/>
        </w:rPr>
      </w:pPr>
      <w:r w:rsidRPr="00571602">
        <w:rPr>
          <w:b w:val="0"/>
          <w:sz w:val="22"/>
          <w:szCs w:val="22"/>
        </w:rPr>
        <w:t>Член и председател на Експертния съвет по серуми и ваксини към Министерство на з</w:t>
      </w:r>
      <w:r w:rsidR="00326896" w:rsidRPr="00571602">
        <w:rPr>
          <w:b w:val="0"/>
          <w:sz w:val="22"/>
          <w:szCs w:val="22"/>
        </w:rPr>
        <w:t>дравеопазването / 1979 – 199</w:t>
      </w:r>
      <w:r w:rsidR="004815DD" w:rsidRPr="00571602">
        <w:rPr>
          <w:b w:val="0"/>
          <w:sz w:val="22"/>
          <w:szCs w:val="22"/>
        </w:rPr>
        <w:t>4</w:t>
      </w:r>
      <w:r w:rsidR="00326896" w:rsidRPr="00571602">
        <w:rPr>
          <w:b w:val="0"/>
          <w:sz w:val="22"/>
          <w:szCs w:val="22"/>
        </w:rPr>
        <w:t xml:space="preserve"> /;</w:t>
      </w:r>
    </w:p>
    <w:p w:rsidR="00005D3F" w:rsidRPr="00571602" w:rsidRDefault="00005D3F" w:rsidP="00005D3F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  <w:sz w:val="22"/>
          <w:szCs w:val="22"/>
        </w:rPr>
      </w:pPr>
      <w:r w:rsidRPr="00571602">
        <w:rPr>
          <w:b w:val="0"/>
          <w:sz w:val="22"/>
          <w:szCs w:val="22"/>
        </w:rPr>
        <w:t>Председател на управителния съвет на Българо-швейцарското дружество за болнична хигиена „Хигия” / 2002-2010 /;</w:t>
      </w:r>
    </w:p>
    <w:p w:rsidR="00F10532" w:rsidRPr="00571602" w:rsidRDefault="00F10532" w:rsidP="00F10532">
      <w:pPr>
        <w:pStyle w:val="ListParagraph"/>
        <w:numPr>
          <w:ilvl w:val="0"/>
          <w:numId w:val="8"/>
        </w:numPr>
        <w:spacing w:line="480" w:lineRule="auto"/>
        <w:ind w:right="-669"/>
        <w:rPr>
          <w:rFonts w:ascii="Times New Roman" w:hAnsi="Times New Roman" w:cs="Times New Roman"/>
        </w:rPr>
      </w:pPr>
      <w:r w:rsidRPr="00571602">
        <w:rPr>
          <w:rFonts w:ascii="Times New Roman" w:hAnsi="Times New Roman" w:cs="Times New Roman"/>
        </w:rPr>
        <w:t>Председател на Съвета на настоятелите на Медицински университет</w:t>
      </w:r>
      <w:r w:rsidRPr="00571602">
        <w:rPr>
          <w:rFonts w:ascii="Times New Roman" w:hAnsi="Times New Roman" w:cs="Times New Roman"/>
          <w:lang w:val="bg-BG"/>
        </w:rPr>
        <w:t xml:space="preserve">, </w:t>
      </w:r>
      <w:r w:rsidRPr="00571602">
        <w:rPr>
          <w:rFonts w:ascii="Times New Roman" w:hAnsi="Times New Roman" w:cs="Times New Roman"/>
        </w:rPr>
        <w:t>Плевен</w:t>
      </w:r>
      <w:r w:rsidRPr="00571602">
        <w:rPr>
          <w:rFonts w:ascii="Times New Roman" w:hAnsi="Times New Roman" w:cs="Times New Roman"/>
          <w:lang w:val="bg-BG"/>
        </w:rPr>
        <w:t xml:space="preserve"> / от 2010г / </w:t>
      </w:r>
      <w:r w:rsidR="00326896" w:rsidRPr="00571602">
        <w:rPr>
          <w:rFonts w:ascii="Times New Roman" w:hAnsi="Times New Roman" w:cs="Times New Roman"/>
          <w:lang w:val="bg-BG"/>
        </w:rPr>
        <w:t>;</w:t>
      </w:r>
    </w:p>
    <w:p w:rsidR="00DE65E4" w:rsidRPr="00571602" w:rsidRDefault="00F10532" w:rsidP="00F10532">
      <w:pPr>
        <w:pStyle w:val="ListParagraph"/>
        <w:numPr>
          <w:ilvl w:val="0"/>
          <w:numId w:val="8"/>
        </w:numPr>
        <w:spacing w:line="480" w:lineRule="auto"/>
        <w:ind w:right="-669"/>
        <w:rPr>
          <w:rFonts w:ascii="Times New Roman" w:hAnsi="Times New Roman" w:cs="Times New Roman"/>
          <w:sz w:val="24"/>
          <w:szCs w:val="24"/>
        </w:rPr>
      </w:pPr>
      <w:r w:rsidRPr="00571602">
        <w:rPr>
          <w:rFonts w:ascii="Times New Roman" w:hAnsi="Times New Roman" w:cs="Times New Roman"/>
          <w:sz w:val="24"/>
          <w:szCs w:val="24"/>
        </w:rPr>
        <w:t xml:space="preserve"> Член на Управителния съвет на Българо-японската фондация „Хасуми</w:t>
      </w: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6FE7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„ </w:t>
      </w: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10532" w:rsidRPr="00571602" w:rsidRDefault="00A9069D" w:rsidP="00A9069D">
      <w:pPr>
        <w:pStyle w:val="ListParagraph"/>
        <w:spacing w:line="480" w:lineRule="auto"/>
        <w:ind w:left="360" w:right="-669"/>
        <w:rPr>
          <w:rFonts w:ascii="Times New Roman" w:hAnsi="Times New Roman" w:cs="Times New Roman"/>
          <w:sz w:val="24"/>
          <w:szCs w:val="24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10532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DF0AEC" w:rsidRPr="00571602">
        <w:rPr>
          <w:rFonts w:ascii="Times New Roman" w:hAnsi="Times New Roman" w:cs="Times New Roman"/>
          <w:sz w:val="24"/>
          <w:szCs w:val="24"/>
          <w:lang w:val="bg-BG"/>
        </w:rPr>
        <w:t>2012г /</w:t>
      </w:r>
      <w:r w:rsidR="00F013BE" w:rsidRPr="00571602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CC6FE7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16478" w:rsidRPr="00571602" w:rsidRDefault="00E54F7C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Награди</w:t>
      </w:r>
      <w:r w:rsidR="003807D3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312E" w:rsidRPr="0057160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F10532" w:rsidRPr="00571602" w:rsidRDefault="00F10532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>а/ национални:</w:t>
      </w:r>
    </w:p>
    <w:p w:rsidR="00F7312E" w:rsidRPr="00571602" w:rsidRDefault="00851366" w:rsidP="00F7312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Носител на </w:t>
      </w:r>
      <w:r w:rsidR="00F7312E" w:rsidRPr="00571602">
        <w:rPr>
          <w:rFonts w:ascii="Times New Roman" w:hAnsi="Times New Roman" w:cs="Times New Roman"/>
          <w:sz w:val="24"/>
          <w:szCs w:val="24"/>
          <w:lang w:val="bg-BG"/>
        </w:rPr>
        <w:t>Орден „ Кирил и</w:t>
      </w:r>
      <w:r w:rsidR="00CE6EBF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312E" w:rsidRPr="00571602">
        <w:rPr>
          <w:rFonts w:ascii="Times New Roman" w:hAnsi="Times New Roman" w:cs="Times New Roman"/>
          <w:sz w:val="24"/>
          <w:szCs w:val="24"/>
          <w:lang w:val="bg-BG"/>
        </w:rPr>
        <w:t>Методи” /</w:t>
      </w:r>
      <w:r w:rsidR="0071095B" w:rsidRPr="005716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312E" w:rsidRPr="00571602">
        <w:rPr>
          <w:rFonts w:ascii="Times New Roman" w:hAnsi="Times New Roman" w:cs="Times New Roman"/>
          <w:sz w:val="24"/>
          <w:szCs w:val="24"/>
          <w:lang w:val="bg-BG"/>
        </w:rPr>
        <w:t>1996 /</w:t>
      </w:r>
      <w:r w:rsidR="00F013BE" w:rsidRPr="00571602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E6EBF" w:rsidRPr="00571602" w:rsidRDefault="007606DE" w:rsidP="00FE02CA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</w:rPr>
      </w:pPr>
      <w:r w:rsidRPr="00571602">
        <w:rPr>
          <w:b w:val="0"/>
        </w:rPr>
        <w:t>Н</w:t>
      </w:r>
      <w:r w:rsidR="00FE02CA" w:rsidRPr="00571602">
        <w:rPr>
          <w:b w:val="0"/>
        </w:rPr>
        <w:t>осител на Почетния знак на Българския лекарски съюз за високи професионални и морално-етични качества / 1995</w:t>
      </w:r>
      <w:r w:rsidR="00CE6EBF" w:rsidRPr="00571602">
        <w:rPr>
          <w:b w:val="0"/>
        </w:rPr>
        <w:t xml:space="preserve"> /</w:t>
      </w:r>
      <w:r w:rsidR="00F013BE" w:rsidRPr="00571602">
        <w:rPr>
          <w:b w:val="0"/>
        </w:rPr>
        <w:t>;</w:t>
      </w:r>
      <w:r w:rsidR="00FE02CA" w:rsidRPr="00571602">
        <w:rPr>
          <w:b w:val="0"/>
        </w:rPr>
        <w:t xml:space="preserve"> </w:t>
      </w:r>
    </w:p>
    <w:p w:rsidR="00CE6EBF" w:rsidRPr="00571602" w:rsidRDefault="00FE02CA" w:rsidP="00FE02CA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</w:rPr>
      </w:pPr>
      <w:r w:rsidRPr="00571602">
        <w:rPr>
          <w:b w:val="0"/>
        </w:rPr>
        <w:t xml:space="preserve">Избран е за „Лекар на България” / 2005г </w:t>
      </w:r>
      <w:r w:rsidR="00CE6EBF" w:rsidRPr="00571602">
        <w:rPr>
          <w:b w:val="0"/>
        </w:rPr>
        <w:t>/</w:t>
      </w:r>
      <w:r w:rsidR="00F013BE" w:rsidRPr="00571602">
        <w:rPr>
          <w:b w:val="0"/>
        </w:rPr>
        <w:t>;</w:t>
      </w:r>
    </w:p>
    <w:p w:rsidR="00FB6FF9" w:rsidRPr="00571602" w:rsidRDefault="00FB6FF9" w:rsidP="00D4003A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</w:rPr>
      </w:pPr>
      <w:r w:rsidRPr="00571602">
        <w:rPr>
          <w:b w:val="0"/>
        </w:rPr>
        <w:t>„Почетен-професор” на Международната медицинска асоциация   „България „  и Медицински университет, Варна / 2005г./</w:t>
      </w:r>
      <w:r w:rsidR="00F013BE" w:rsidRPr="00571602">
        <w:rPr>
          <w:b w:val="0"/>
        </w:rPr>
        <w:t>;</w:t>
      </w:r>
    </w:p>
    <w:p w:rsidR="00FE02CA" w:rsidRPr="00571602" w:rsidRDefault="007606DE" w:rsidP="00FE02CA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</w:rPr>
      </w:pPr>
      <w:r w:rsidRPr="00571602">
        <w:rPr>
          <w:b w:val="0"/>
        </w:rPr>
        <w:t xml:space="preserve">Носител на </w:t>
      </w:r>
      <w:r w:rsidR="00CE6EBF" w:rsidRPr="00571602">
        <w:rPr>
          <w:b w:val="0"/>
        </w:rPr>
        <w:t xml:space="preserve">Почетния знак “Марин  </w:t>
      </w:r>
      <w:r w:rsidR="00FE02CA" w:rsidRPr="00571602">
        <w:rPr>
          <w:b w:val="0"/>
        </w:rPr>
        <w:t xml:space="preserve">Дринов” на лента </w:t>
      </w:r>
      <w:r w:rsidR="00CE6EBF" w:rsidRPr="00571602">
        <w:rPr>
          <w:b w:val="0"/>
        </w:rPr>
        <w:t>на БАН / 2006 /</w:t>
      </w:r>
      <w:r w:rsidR="00F013BE" w:rsidRPr="00571602">
        <w:rPr>
          <w:b w:val="0"/>
        </w:rPr>
        <w:t>;</w:t>
      </w:r>
    </w:p>
    <w:p w:rsidR="00CE6EBF" w:rsidRPr="00571602" w:rsidRDefault="00FE02CA" w:rsidP="00FE02CA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</w:rPr>
      </w:pPr>
      <w:r w:rsidRPr="00571602">
        <w:rPr>
          <w:b w:val="0"/>
        </w:rPr>
        <w:t>„Лекар н</w:t>
      </w:r>
      <w:bookmarkStart w:id="0" w:name="_GoBack"/>
      <w:bookmarkEnd w:id="0"/>
      <w:r w:rsidRPr="00571602">
        <w:rPr>
          <w:b w:val="0"/>
        </w:rPr>
        <w:t xml:space="preserve">а годината” </w:t>
      </w:r>
      <w:r w:rsidR="00CE6EBF" w:rsidRPr="00571602">
        <w:rPr>
          <w:b w:val="0"/>
        </w:rPr>
        <w:t xml:space="preserve"> / 2006 /</w:t>
      </w:r>
      <w:r w:rsidR="00F013BE" w:rsidRPr="00571602">
        <w:rPr>
          <w:b w:val="0"/>
        </w:rPr>
        <w:t>;</w:t>
      </w:r>
    </w:p>
    <w:p w:rsidR="00FE02CA" w:rsidRPr="00571602" w:rsidRDefault="00CE6EBF" w:rsidP="00CE6EBF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</w:rPr>
      </w:pPr>
      <w:r w:rsidRPr="00571602">
        <w:rPr>
          <w:b w:val="0"/>
        </w:rPr>
        <w:t>Н</w:t>
      </w:r>
      <w:r w:rsidR="00FE02CA" w:rsidRPr="00571602">
        <w:rPr>
          <w:b w:val="0"/>
        </w:rPr>
        <w:t>осител на наградата на името на</w:t>
      </w:r>
      <w:r w:rsidR="007606DE" w:rsidRPr="00571602">
        <w:rPr>
          <w:b w:val="0"/>
        </w:rPr>
        <w:t>”</w:t>
      </w:r>
      <w:r w:rsidR="00FE02CA" w:rsidRPr="00571602">
        <w:rPr>
          <w:b w:val="0"/>
        </w:rPr>
        <w:t xml:space="preserve"> Проф. Константин Чилов</w:t>
      </w:r>
      <w:r w:rsidR="007606DE" w:rsidRPr="00571602">
        <w:rPr>
          <w:b w:val="0"/>
        </w:rPr>
        <w:t xml:space="preserve"> „</w:t>
      </w:r>
      <w:r w:rsidR="00FB6FF9" w:rsidRPr="00571602">
        <w:rPr>
          <w:b w:val="0"/>
        </w:rPr>
        <w:t xml:space="preserve"> </w:t>
      </w:r>
      <w:r w:rsidRPr="00571602">
        <w:rPr>
          <w:b w:val="0"/>
        </w:rPr>
        <w:t xml:space="preserve"> </w:t>
      </w:r>
      <w:r w:rsidR="00FB6FF9" w:rsidRPr="00571602">
        <w:rPr>
          <w:b w:val="0"/>
        </w:rPr>
        <w:t>/</w:t>
      </w:r>
      <w:r w:rsidRPr="00571602">
        <w:rPr>
          <w:b w:val="0"/>
        </w:rPr>
        <w:t>2007 /</w:t>
      </w:r>
      <w:r w:rsidR="00F013BE" w:rsidRPr="00571602">
        <w:rPr>
          <w:b w:val="0"/>
        </w:rPr>
        <w:t>;</w:t>
      </w:r>
    </w:p>
    <w:p w:rsidR="00CE6EBF" w:rsidRPr="00571602" w:rsidRDefault="00CE6EBF" w:rsidP="00CE6EBF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</w:rPr>
      </w:pPr>
      <w:r w:rsidRPr="00571602">
        <w:rPr>
          <w:b w:val="0"/>
        </w:rPr>
        <w:t>Носител на наградата на името на „Акад. Тошко Петров „ / 2010 /</w:t>
      </w:r>
      <w:r w:rsidR="00F013BE" w:rsidRPr="00571602">
        <w:rPr>
          <w:b w:val="0"/>
        </w:rPr>
        <w:t>;</w:t>
      </w:r>
    </w:p>
    <w:p w:rsidR="00FB6FF9" w:rsidRPr="00571602" w:rsidRDefault="00FB6FF9" w:rsidP="0044623C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</w:rPr>
      </w:pPr>
      <w:r w:rsidRPr="00571602">
        <w:rPr>
          <w:b w:val="0"/>
        </w:rPr>
        <w:t>Носител на Почетния знак на Президента на БАН / 2016 /</w:t>
      </w:r>
      <w:r w:rsidR="00F013BE" w:rsidRPr="00571602">
        <w:rPr>
          <w:b w:val="0"/>
        </w:rPr>
        <w:t>;</w:t>
      </w:r>
    </w:p>
    <w:p w:rsidR="000A2EA5" w:rsidRPr="00571602" w:rsidRDefault="000A2EA5" w:rsidP="0044623C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</w:rPr>
      </w:pPr>
      <w:r w:rsidRPr="00571602">
        <w:rPr>
          <w:b w:val="0"/>
        </w:rPr>
        <w:lastRenderedPageBreak/>
        <w:t>Носител на почетни знак на Съюза на българските медицински специалисти / 2016 /;</w:t>
      </w:r>
    </w:p>
    <w:p w:rsidR="0044623C" w:rsidRPr="00571602" w:rsidRDefault="0044623C" w:rsidP="0044623C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</w:rPr>
      </w:pPr>
      <w:r w:rsidRPr="00571602">
        <w:rPr>
          <w:b w:val="0"/>
        </w:rPr>
        <w:t>Носител на „Медицински Оскар”, национална награда за цялостен принос за развитието на медицината  / 2017г /.</w:t>
      </w:r>
    </w:p>
    <w:p w:rsidR="00FB6FF9" w:rsidRPr="00571602" w:rsidRDefault="00FB6FF9" w:rsidP="00FB6FF9">
      <w:pPr>
        <w:pStyle w:val="BodyTextIndent2"/>
        <w:spacing w:line="360" w:lineRule="auto"/>
        <w:ind w:left="0"/>
        <w:jc w:val="both"/>
        <w:rPr>
          <w:b w:val="0"/>
        </w:rPr>
      </w:pPr>
    </w:p>
    <w:p w:rsidR="00151B96" w:rsidRPr="00571602" w:rsidRDefault="00FE02CA" w:rsidP="00151B96">
      <w:pPr>
        <w:pStyle w:val="BodyTextIndent2"/>
        <w:spacing w:line="360" w:lineRule="auto"/>
        <w:ind w:left="0"/>
        <w:jc w:val="both"/>
        <w:rPr>
          <w:b w:val="0"/>
          <w:sz w:val="28"/>
          <w:u w:val="single"/>
          <w:lang w:val="en-US"/>
        </w:rPr>
      </w:pPr>
      <w:r w:rsidRPr="00571602">
        <w:rPr>
          <w:b w:val="0"/>
        </w:rPr>
        <w:t>б/ международни</w:t>
      </w:r>
    </w:p>
    <w:p w:rsidR="00FE02CA" w:rsidRPr="00571602" w:rsidRDefault="007606DE" w:rsidP="00151B96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  <w:u w:val="single"/>
        </w:rPr>
      </w:pPr>
      <w:r w:rsidRPr="00571602">
        <w:rPr>
          <w:b w:val="0"/>
        </w:rPr>
        <w:t>Н</w:t>
      </w:r>
      <w:r w:rsidR="00FE02CA" w:rsidRPr="00571602">
        <w:rPr>
          <w:b w:val="0"/>
        </w:rPr>
        <w:t>осител на почетния медал на името на Роберт Кох  от Германското дружество по имунология и алергология / 1982 /;</w:t>
      </w:r>
    </w:p>
    <w:p w:rsidR="00FE02CA" w:rsidRPr="00571602" w:rsidRDefault="007606DE" w:rsidP="00FE02CA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</w:rPr>
      </w:pPr>
      <w:r w:rsidRPr="00571602">
        <w:rPr>
          <w:b w:val="0"/>
        </w:rPr>
        <w:t>Н</w:t>
      </w:r>
      <w:r w:rsidR="00FE02CA" w:rsidRPr="00571602">
        <w:rPr>
          <w:b w:val="0"/>
        </w:rPr>
        <w:t xml:space="preserve">осител на почетния медал на името на Института Пастьор, Франция  </w:t>
      </w:r>
      <w:r w:rsidR="009D246B" w:rsidRPr="00571602">
        <w:rPr>
          <w:b w:val="0"/>
        </w:rPr>
        <w:t>/</w:t>
      </w:r>
      <w:r w:rsidR="00FE02CA" w:rsidRPr="00571602">
        <w:rPr>
          <w:b w:val="0"/>
        </w:rPr>
        <w:t>1995 /;</w:t>
      </w:r>
    </w:p>
    <w:p w:rsidR="00FE02CA" w:rsidRPr="00571602" w:rsidRDefault="007606DE" w:rsidP="00FE02CA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</w:rPr>
      </w:pPr>
      <w:r w:rsidRPr="00571602">
        <w:rPr>
          <w:b w:val="0"/>
        </w:rPr>
        <w:t>И</w:t>
      </w:r>
      <w:r w:rsidR="00FE02CA" w:rsidRPr="00571602">
        <w:rPr>
          <w:b w:val="0"/>
        </w:rPr>
        <w:t>збран за почетен член на Научния комитет на Американския биографичен институт през 2000 г</w:t>
      </w:r>
      <w:r w:rsidR="005F386D" w:rsidRPr="00571602">
        <w:rPr>
          <w:b w:val="0"/>
        </w:rPr>
        <w:t>;</w:t>
      </w:r>
    </w:p>
    <w:p w:rsidR="00F2078C" w:rsidRPr="00571602" w:rsidRDefault="00F2078C" w:rsidP="00FE02CA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</w:rPr>
      </w:pPr>
      <w:r w:rsidRPr="00571602">
        <w:rPr>
          <w:b w:val="0"/>
        </w:rPr>
        <w:t>Носител на Ордена „Звездата за солидарност с Италия” на италианския Президент / 2009г /;</w:t>
      </w:r>
    </w:p>
    <w:p w:rsidR="00FE02CA" w:rsidRPr="00571602" w:rsidRDefault="009D246B" w:rsidP="009D246B">
      <w:pPr>
        <w:pStyle w:val="BodyTextIndent2"/>
        <w:numPr>
          <w:ilvl w:val="0"/>
          <w:numId w:val="8"/>
        </w:numPr>
        <w:spacing w:line="360" w:lineRule="auto"/>
        <w:jc w:val="both"/>
        <w:rPr>
          <w:b w:val="0"/>
        </w:rPr>
      </w:pPr>
      <w:r w:rsidRPr="00571602">
        <w:rPr>
          <w:b w:val="0"/>
        </w:rPr>
        <w:t>Почетен член и Носител на</w:t>
      </w:r>
      <w:r w:rsidR="00FE02CA" w:rsidRPr="00571602">
        <w:rPr>
          <w:b w:val="0"/>
        </w:rPr>
        <w:t xml:space="preserve"> </w:t>
      </w:r>
      <w:r w:rsidRPr="00571602">
        <w:rPr>
          <w:b w:val="0"/>
        </w:rPr>
        <w:t>наградата на „ Югоизточния</w:t>
      </w:r>
      <w:r w:rsidR="001C3432" w:rsidRPr="00571602">
        <w:rPr>
          <w:b w:val="0"/>
        </w:rPr>
        <w:t xml:space="preserve"> Европейски</w:t>
      </w:r>
      <w:r w:rsidRPr="00571602">
        <w:rPr>
          <w:b w:val="0"/>
        </w:rPr>
        <w:t xml:space="preserve"> </w:t>
      </w:r>
      <w:r w:rsidR="001C3432" w:rsidRPr="00571602">
        <w:rPr>
          <w:b w:val="0"/>
        </w:rPr>
        <w:t>М</w:t>
      </w:r>
      <w:r w:rsidRPr="00571602">
        <w:rPr>
          <w:b w:val="0"/>
        </w:rPr>
        <w:t>едицински</w:t>
      </w:r>
      <w:r w:rsidR="001C3432" w:rsidRPr="00571602">
        <w:rPr>
          <w:b w:val="0"/>
        </w:rPr>
        <w:t xml:space="preserve"> Ф</w:t>
      </w:r>
      <w:r w:rsidRPr="00571602">
        <w:rPr>
          <w:b w:val="0"/>
        </w:rPr>
        <w:t>орум „ / 2017г /</w:t>
      </w:r>
      <w:r w:rsidR="005F386D" w:rsidRPr="00571602">
        <w:rPr>
          <w:b w:val="0"/>
        </w:rPr>
        <w:t>;</w:t>
      </w:r>
    </w:p>
    <w:p w:rsidR="00FE02CA" w:rsidRPr="00571602" w:rsidRDefault="00FE02CA" w:rsidP="00FE02CA">
      <w:pPr>
        <w:pStyle w:val="BodyTextIndent2"/>
        <w:spacing w:line="360" w:lineRule="auto"/>
        <w:ind w:left="0"/>
        <w:jc w:val="both"/>
        <w:rPr>
          <w:b w:val="0"/>
        </w:rPr>
      </w:pPr>
      <w:r w:rsidRPr="00571602">
        <w:rPr>
          <w:b w:val="0"/>
        </w:rPr>
        <w:t xml:space="preserve">  </w:t>
      </w:r>
    </w:p>
    <w:p w:rsidR="00FE02CA" w:rsidRPr="00571602" w:rsidRDefault="00FE02CA" w:rsidP="00FE02CA">
      <w:pPr>
        <w:pStyle w:val="BodyTextIndent2"/>
        <w:spacing w:line="360" w:lineRule="auto"/>
        <w:ind w:left="0"/>
        <w:jc w:val="both"/>
        <w:rPr>
          <w:b w:val="0"/>
        </w:rPr>
      </w:pPr>
      <w:r w:rsidRPr="00571602">
        <w:rPr>
          <w:b w:val="0"/>
        </w:rPr>
        <w:t xml:space="preserve">                                              </w:t>
      </w:r>
    </w:p>
    <w:p w:rsidR="00FE02CA" w:rsidRPr="00571602" w:rsidRDefault="00FE02CA" w:rsidP="00FE02CA">
      <w:pPr>
        <w:pStyle w:val="BodyTextIndent2"/>
        <w:spacing w:line="360" w:lineRule="auto"/>
        <w:jc w:val="both"/>
        <w:rPr>
          <w:b w:val="0"/>
          <w:sz w:val="28"/>
        </w:rPr>
      </w:pPr>
      <w:r w:rsidRPr="00571602">
        <w:rPr>
          <w:b w:val="0"/>
          <w:sz w:val="28"/>
        </w:rPr>
        <w:t xml:space="preserve">      </w:t>
      </w:r>
    </w:p>
    <w:p w:rsidR="00FE02CA" w:rsidRPr="00571602" w:rsidRDefault="00FE02CA" w:rsidP="00FE02CA">
      <w:pPr>
        <w:pStyle w:val="BodyTextIndent2"/>
        <w:spacing w:line="360" w:lineRule="auto"/>
        <w:jc w:val="both"/>
        <w:rPr>
          <w:b w:val="0"/>
          <w:sz w:val="28"/>
        </w:rPr>
      </w:pPr>
      <w:r w:rsidRPr="00571602">
        <w:rPr>
          <w:b w:val="0"/>
          <w:sz w:val="28"/>
        </w:rPr>
        <w:t xml:space="preserve">      </w:t>
      </w:r>
    </w:p>
    <w:p w:rsidR="00FE02CA" w:rsidRPr="00571602" w:rsidRDefault="00FE02CA" w:rsidP="00FE02C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6478" w:rsidRPr="00571602" w:rsidRDefault="00A16478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A16478" w:rsidRPr="00571602" w:rsidSect="001A58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55" w:rsidRDefault="00E60855" w:rsidP="002E193F">
      <w:pPr>
        <w:spacing w:after="0" w:line="240" w:lineRule="auto"/>
      </w:pPr>
      <w:r>
        <w:separator/>
      </w:r>
    </w:p>
  </w:endnote>
  <w:endnote w:type="continuationSeparator" w:id="0">
    <w:p w:rsidR="00E60855" w:rsidRDefault="00E60855" w:rsidP="002E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05641"/>
      <w:docPartObj>
        <w:docPartGallery w:val="Page Numbers (Bottom of Page)"/>
        <w:docPartUnique/>
      </w:docPartObj>
    </w:sdtPr>
    <w:sdtEndPr/>
    <w:sdtContent>
      <w:p w:rsidR="002E193F" w:rsidRDefault="0073278E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2A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193F" w:rsidRDefault="002E1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55" w:rsidRDefault="00E60855" w:rsidP="002E193F">
      <w:pPr>
        <w:spacing w:after="0" w:line="240" w:lineRule="auto"/>
      </w:pPr>
      <w:r>
        <w:separator/>
      </w:r>
    </w:p>
  </w:footnote>
  <w:footnote w:type="continuationSeparator" w:id="0">
    <w:p w:rsidR="00E60855" w:rsidRDefault="00E60855" w:rsidP="002E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A1EC8"/>
    <w:multiLevelType w:val="hybridMultilevel"/>
    <w:tmpl w:val="47641476"/>
    <w:lvl w:ilvl="0" w:tplc="E654C40A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5182B"/>
    <w:multiLevelType w:val="hybridMultilevel"/>
    <w:tmpl w:val="8884D2D2"/>
    <w:lvl w:ilvl="0" w:tplc="36387B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72673"/>
    <w:multiLevelType w:val="hybridMultilevel"/>
    <w:tmpl w:val="2176EC3E"/>
    <w:lvl w:ilvl="0" w:tplc="3F3654E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0367E"/>
    <w:multiLevelType w:val="hybridMultilevel"/>
    <w:tmpl w:val="45542004"/>
    <w:lvl w:ilvl="0" w:tplc="E07A4A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51DC3"/>
    <w:multiLevelType w:val="hybridMultilevel"/>
    <w:tmpl w:val="574C7E94"/>
    <w:lvl w:ilvl="0" w:tplc="3F9E22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77DE5"/>
    <w:multiLevelType w:val="hybridMultilevel"/>
    <w:tmpl w:val="EDAC8F9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48C7D13"/>
    <w:multiLevelType w:val="hybridMultilevel"/>
    <w:tmpl w:val="F800B60A"/>
    <w:lvl w:ilvl="0" w:tplc="71F8B5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05D3F"/>
    <w:rsid w:val="00037F35"/>
    <w:rsid w:val="000A19B2"/>
    <w:rsid w:val="000A2EA5"/>
    <w:rsid w:val="000B3978"/>
    <w:rsid w:val="000D47E7"/>
    <w:rsid w:val="000F376A"/>
    <w:rsid w:val="000F5BCF"/>
    <w:rsid w:val="00122352"/>
    <w:rsid w:val="00151B96"/>
    <w:rsid w:val="001A583A"/>
    <w:rsid w:val="001C3432"/>
    <w:rsid w:val="001C51CB"/>
    <w:rsid w:val="001D3F43"/>
    <w:rsid w:val="001F0686"/>
    <w:rsid w:val="002166CC"/>
    <w:rsid w:val="002540FE"/>
    <w:rsid w:val="0028731F"/>
    <w:rsid w:val="00291338"/>
    <w:rsid w:val="002A079F"/>
    <w:rsid w:val="002E193F"/>
    <w:rsid w:val="00326896"/>
    <w:rsid w:val="003479E8"/>
    <w:rsid w:val="00356C39"/>
    <w:rsid w:val="00365A9F"/>
    <w:rsid w:val="003807D3"/>
    <w:rsid w:val="00394486"/>
    <w:rsid w:val="00395C6B"/>
    <w:rsid w:val="003D0D92"/>
    <w:rsid w:val="004027ED"/>
    <w:rsid w:val="00402E69"/>
    <w:rsid w:val="00430B6A"/>
    <w:rsid w:val="0044623C"/>
    <w:rsid w:val="0046639A"/>
    <w:rsid w:val="0047135C"/>
    <w:rsid w:val="004815DD"/>
    <w:rsid w:val="00552A4F"/>
    <w:rsid w:val="0057120D"/>
    <w:rsid w:val="00571602"/>
    <w:rsid w:val="005B4A84"/>
    <w:rsid w:val="005E7F19"/>
    <w:rsid w:val="005F386D"/>
    <w:rsid w:val="006269D9"/>
    <w:rsid w:val="00672453"/>
    <w:rsid w:val="00674E84"/>
    <w:rsid w:val="00675B01"/>
    <w:rsid w:val="0069398C"/>
    <w:rsid w:val="0071095B"/>
    <w:rsid w:val="0071465E"/>
    <w:rsid w:val="00731BE4"/>
    <w:rsid w:val="0073278E"/>
    <w:rsid w:val="007606DE"/>
    <w:rsid w:val="0076167F"/>
    <w:rsid w:val="00771228"/>
    <w:rsid w:val="007C424E"/>
    <w:rsid w:val="00827D93"/>
    <w:rsid w:val="00851366"/>
    <w:rsid w:val="0086444D"/>
    <w:rsid w:val="00870A52"/>
    <w:rsid w:val="008A1D8B"/>
    <w:rsid w:val="008D1D58"/>
    <w:rsid w:val="008D632A"/>
    <w:rsid w:val="008E00B6"/>
    <w:rsid w:val="008F1D1A"/>
    <w:rsid w:val="009005B2"/>
    <w:rsid w:val="00905782"/>
    <w:rsid w:val="00920B24"/>
    <w:rsid w:val="00977369"/>
    <w:rsid w:val="0099160F"/>
    <w:rsid w:val="009B6D7C"/>
    <w:rsid w:val="009D246B"/>
    <w:rsid w:val="00A009E5"/>
    <w:rsid w:val="00A16478"/>
    <w:rsid w:val="00A9069D"/>
    <w:rsid w:val="00A90875"/>
    <w:rsid w:val="00AA1F69"/>
    <w:rsid w:val="00AE7645"/>
    <w:rsid w:val="00B07321"/>
    <w:rsid w:val="00B27C0F"/>
    <w:rsid w:val="00B71D0B"/>
    <w:rsid w:val="00BD0BA7"/>
    <w:rsid w:val="00C037CF"/>
    <w:rsid w:val="00C34AAE"/>
    <w:rsid w:val="00C60FCC"/>
    <w:rsid w:val="00C70C5A"/>
    <w:rsid w:val="00C750DB"/>
    <w:rsid w:val="00C96F83"/>
    <w:rsid w:val="00CA22AD"/>
    <w:rsid w:val="00CC6FE7"/>
    <w:rsid w:val="00CE6EBF"/>
    <w:rsid w:val="00D4003A"/>
    <w:rsid w:val="00DA4197"/>
    <w:rsid w:val="00DE65E4"/>
    <w:rsid w:val="00DF0AEC"/>
    <w:rsid w:val="00E54F7C"/>
    <w:rsid w:val="00E60855"/>
    <w:rsid w:val="00ED1C06"/>
    <w:rsid w:val="00EE1FB0"/>
    <w:rsid w:val="00EF6F30"/>
    <w:rsid w:val="00F013BE"/>
    <w:rsid w:val="00F07D76"/>
    <w:rsid w:val="00F10532"/>
    <w:rsid w:val="00F2078C"/>
    <w:rsid w:val="00F31842"/>
    <w:rsid w:val="00F536CF"/>
    <w:rsid w:val="00F7312E"/>
    <w:rsid w:val="00FB6FF9"/>
    <w:rsid w:val="00FE02CA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CCA03E-F01C-4234-96FB-275FDA9F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rsid w:val="00005D3F"/>
    <w:pPr>
      <w:tabs>
        <w:tab w:val="left" w:pos="4170"/>
      </w:tabs>
      <w:spacing w:after="0" w:line="240" w:lineRule="auto"/>
      <w:ind w:left="180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05D3F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semiHidden/>
    <w:unhideWhenUsed/>
    <w:rsid w:val="002E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93F"/>
  </w:style>
  <w:style w:type="paragraph" w:styleId="Footer">
    <w:name w:val="footer"/>
    <w:basedOn w:val="Normal"/>
    <w:link w:val="FooterChar"/>
    <w:uiPriority w:val="99"/>
    <w:unhideWhenUsed/>
    <w:rsid w:val="002E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3F"/>
  </w:style>
  <w:style w:type="character" w:styleId="PlaceholderText">
    <w:name w:val="Placeholder Text"/>
    <w:basedOn w:val="DefaultParagraphFont"/>
    <w:uiPriority w:val="99"/>
    <w:semiHidden/>
    <w:rsid w:val="002E19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E707-8FE2-411C-8C5A-58A2396E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h</dc:creator>
  <cp:lastModifiedBy>mitrovich</cp:lastModifiedBy>
  <cp:revision>4</cp:revision>
  <cp:lastPrinted>2019-06-25T14:18:00Z</cp:lastPrinted>
  <dcterms:created xsi:type="dcterms:W3CDTF">2019-03-18T11:00:00Z</dcterms:created>
  <dcterms:modified xsi:type="dcterms:W3CDTF">2019-06-25T14:18:00Z</dcterms:modified>
</cp:coreProperties>
</file>